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E26F2" w14:textId="77777777" w:rsidR="00FD664D" w:rsidRDefault="00FD664D">
      <w:r>
        <w:separator/>
      </w:r>
    </w:p>
  </w:endnote>
  <w:endnote w:type="continuationSeparator" w:id="0">
    <w:p w14:paraId="310470C2" w14:textId="77777777" w:rsidR="00FD664D" w:rsidRDefault="00FD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FD664D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43E46" w14:textId="77777777" w:rsidR="00FD664D" w:rsidRDefault="00FD664D">
      <w:r>
        <w:separator/>
      </w:r>
    </w:p>
  </w:footnote>
  <w:footnote w:type="continuationSeparator" w:id="0">
    <w:p w14:paraId="5E07750C" w14:textId="77777777" w:rsidR="00FD664D" w:rsidRDefault="00FD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91C2B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D664D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5C4F"/>
    <w:rsid w:val="00660587"/>
    <w:rsid w:val="00E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7026E-EDFA-4C45-8FE6-A59CD10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ZŠ Hudlice</cp:lastModifiedBy>
  <cp:revision>2</cp:revision>
  <cp:lastPrinted>2023-02-22T08:03:00Z</cp:lastPrinted>
  <dcterms:created xsi:type="dcterms:W3CDTF">2023-02-22T08:04:00Z</dcterms:created>
  <dcterms:modified xsi:type="dcterms:W3CDTF">2023-0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